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10E2A">
        <w:rPr>
          <w:rFonts w:ascii="Arial" w:hAnsi="Arial" w:cs="Arial"/>
          <w:b/>
          <w:sz w:val="24"/>
        </w:rPr>
        <w:t>1</w:t>
      </w:r>
      <w:r w:rsidR="0021568F">
        <w:rPr>
          <w:rFonts w:ascii="Arial" w:hAnsi="Arial" w:cs="Arial"/>
          <w:b/>
          <w:sz w:val="24"/>
        </w:rPr>
        <w:t>6</w:t>
      </w:r>
      <w:r w:rsidR="00422100">
        <w:rPr>
          <w:rFonts w:ascii="Arial" w:hAnsi="Arial" w:cs="Arial"/>
          <w:b/>
          <w:sz w:val="24"/>
        </w:rPr>
        <w:t>6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481CEE">
        <w:rPr>
          <w:rFonts w:ascii="Arial" w:hAnsi="Arial" w:cs="Arial"/>
          <w:b/>
          <w:sz w:val="24"/>
        </w:rPr>
        <w:t>2</w:t>
      </w:r>
      <w:r w:rsidR="00A9175C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C127C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F577D1" w:rsidRDefault="00F577D1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422100" w:rsidRPr="00EC1424" w:rsidRDefault="00422100" w:rsidP="0042210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422100" w:rsidRPr="00EC1424" w:rsidRDefault="00422100" w:rsidP="00422100">
      <w:pPr>
        <w:jc w:val="both"/>
        <w:rPr>
          <w:rFonts w:ascii="Arial" w:eastAsia="Arial" w:hAnsi="Arial" w:cs="Arial"/>
        </w:rPr>
      </w:pPr>
    </w:p>
    <w:p w:rsidR="00422100" w:rsidRPr="00EC1424" w:rsidRDefault="00422100" w:rsidP="0042210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422100" w:rsidRPr="0059101B" w:rsidRDefault="00422100" w:rsidP="0042210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EC1424">
        <w:rPr>
          <w:rFonts w:ascii="Arial" w:eastAsia="Arial" w:hAnsi="Arial" w:cs="Arial"/>
        </w:rPr>
        <w:t xml:space="preserve">Art.1 </w:t>
      </w:r>
      <w:r w:rsidRPr="0059101B">
        <w:rPr>
          <w:rFonts w:ascii="Arial" w:eastAsia="Arial" w:hAnsi="Arial" w:cs="Arial"/>
          <w:sz w:val="22"/>
          <w:szCs w:val="22"/>
        </w:rPr>
        <w:t>Nomear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1D6C27">
        <w:rPr>
          <w:rFonts w:ascii="Arial" w:eastAsia="Arial" w:hAnsi="Arial" w:cs="Arial"/>
          <w:b/>
          <w:sz w:val="22"/>
          <w:szCs w:val="22"/>
        </w:rPr>
        <w:t>RAFAEL ROSA DOS SANTOS</w:t>
      </w:r>
      <w:r w:rsidRPr="0059101B">
        <w:rPr>
          <w:rFonts w:ascii="Arial" w:eastAsia="Arial" w:hAnsi="Arial" w:cs="Arial"/>
          <w:b/>
          <w:sz w:val="22"/>
          <w:szCs w:val="22"/>
        </w:rPr>
        <w:t>,</w:t>
      </w:r>
      <w:r w:rsidRPr="0059101B">
        <w:rPr>
          <w:rFonts w:ascii="Arial" w:eastAsia="Arial" w:hAnsi="Arial" w:cs="Arial"/>
          <w:sz w:val="22"/>
          <w:szCs w:val="22"/>
        </w:rPr>
        <w:t xml:space="preserve"> para o cargo comissionado de </w:t>
      </w:r>
      <w:r w:rsidRPr="001D6C27">
        <w:rPr>
          <w:rFonts w:ascii="Arial" w:eastAsia="Arial" w:hAnsi="Arial" w:cs="Arial"/>
          <w:sz w:val="22"/>
          <w:szCs w:val="22"/>
        </w:rPr>
        <w:t>Diretor II</w:t>
      </w:r>
      <w:r w:rsidRPr="0059101B">
        <w:rPr>
          <w:rFonts w:ascii="Arial" w:eastAsia="Arial" w:hAnsi="Arial" w:cs="Arial"/>
          <w:sz w:val="22"/>
          <w:szCs w:val="22"/>
        </w:rPr>
        <w:t xml:space="preserve">, símbolo </w:t>
      </w:r>
      <w:r w:rsidRPr="001D6C27">
        <w:rPr>
          <w:rFonts w:ascii="Arial" w:eastAsia="Arial" w:hAnsi="Arial" w:cs="Arial"/>
          <w:sz w:val="22"/>
          <w:szCs w:val="22"/>
        </w:rPr>
        <w:t>CC-5</w:t>
      </w:r>
      <w:bookmarkStart w:id="0" w:name="_GoBack"/>
      <w:bookmarkEnd w:id="0"/>
      <w:r w:rsidRPr="0059101B">
        <w:rPr>
          <w:rFonts w:ascii="Arial" w:eastAsia="Arial" w:hAnsi="Arial" w:cs="Arial"/>
          <w:sz w:val="22"/>
          <w:szCs w:val="22"/>
        </w:rPr>
        <w:t xml:space="preserve">, da estrutura da Secretaria Municipal de </w:t>
      </w:r>
      <w:r w:rsidRPr="0059101B">
        <w:rPr>
          <w:rFonts w:ascii="Arial" w:hAnsi="Arial" w:cs="Arial"/>
          <w:sz w:val="22"/>
          <w:szCs w:val="22"/>
        </w:rPr>
        <w:t>Governo e Relações Institucionais</w:t>
      </w:r>
      <w:r>
        <w:rPr>
          <w:rFonts w:ascii="Arial" w:hAnsi="Arial" w:cs="Arial"/>
          <w:sz w:val="22"/>
          <w:szCs w:val="22"/>
        </w:rPr>
        <w:t>.</w:t>
      </w:r>
    </w:p>
    <w:p w:rsidR="00422100" w:rsidRPr="00EC1424" w:rsidRDefault="00422100" w:rsidP="00422100">
      <w:pPr>
        <w:jc w:val="both"/>
        <w:rPr>
          <w:rFonts w:ascii="Arial" w:eastAsia="Arial" w:hAnsi="Arial" w:cs="Arial"/>
          <w:szCs w:val="22"/>
        </w:rPr>
      </w:pPr>
    </w:p>
    <w:p w:rsidR="00422100" w:rsidRPr="00EC1424" w:rsidRDefault="00422100" w:rsidP="00422100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 xml:space="preserve">efeitos </w:t>
      </w:r>
      <w:proofErr w:type="gramStart"/>
      <w:r w:rsidRPr="00EC1424">
        <w:rPr>
          <w:rFonts w:ascii="Arial" w:eastAsia="Arial" w:hAnsi="Arial" w:cs="Arial"/>
        </w:rPr>
        <w:t>retroativos a 0</w:t>
      </w:r>
      <w:r>
        <w:rPr>
          <w:rFonts w:ascii="Arial" w:eastAsia="Arial" w:hAnsi="Arial" w:cs="Arial"/>
        </w:rPr>
        <w:t>4</w:t>
      </w:r>
      <w:r w:rsidRPr="00EC1424">
        <w:rPr>
          <w:rFonts w:ascii="Arial" w:eastAsia="Arial" w:hAnsi="Arial" w:cs="Arial"/>
        </w:rPr>
        <w:t xml:space="preserve"> de janeiro de 2021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</w:t>
      </w:r>
      <w:proofErr w:type="gramEnd"/>
      <w:r w:rsidRPr="00EC1424">
        <w:rPr>
          <w:rFonts w:ascii="Arial" w:hAnsi="Arial" w:cs="Arial"/>
          <w:szCs w:val="22"/>
        </w:rPr>
        <w:t xml:space="preserve"> as disposições em contrário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481CEE">
        <w:rPr>
          <w:rFonts w:ascii="Arial" w:hAnsi="Arial" w:cs="Arial"/>
          <w:sz w:val="22"/>
          <w:szCs w:val="22"/>
        </w:rPr>
        <w:t>2</w:t>
      </w:r>
      <w:r w:rsidR="00A9175C">
        <w:rPr>
          <w:rFonts w:ascii="Arial" w:hAnsi="Arial" w:cs="Arial"/>
          <w:sz w:val="22"/>
          <w:szCs w:val="22"/>
        </w:rPr>
        <w:t>1</w:t>
      </w:r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C127C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hAnsi="Arial" w:cs="Arial"/>
          <w:b/>
          <w:sz w:val="24"/>
        </w:rPr>
      </w:pPr>
    </w:p>
    <w:p w:rsidR="00422100" w:rsidRDefault="00422100" w:rsidP="0042210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22100" w:rsidRPr="00D0473E" w:rsidRDefault="00422100" w:rsidP="0042210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422100" w:rsidRPr="0021491B" w:rsidRDefault="00422100" w:rsidP="00422100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422100" w:rsidRPr="0021491B" w:rsidRDefault="00422100" w:rsidP="00422100">
      <w:pPr>
        <w:jc w:val="center"/>
        <w:rPr>
          <w:rFonts w:ascii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422100" w:rsidRDefault="00422100" w:rsidP="00422100">
      <w:pPr>
        <w:jc w:val="center"/>
        <w:rPr>
          <w:rFonts w:ascii="Arial" w:eastAsia="Arial" w:hAnsi="Arial" w:cs="Arial"/>
          <w:b/>
          <w:szCs w:val="22"/>
        </w:rPr>
      </w:pPr>
    </w:p>
    <w:p w:rsidR="00B02EEF" w:rsidRPr="00D0473E" w:rsidRDefault="00B02EEF" w:rsidP="00444F33">
      <w:pPr>
        <w:jc w:val="center"/>
        <w:rPr>
          <w:rFonts w:ascii="Arial" w:hAnsi="Arial" w:cs="Arial"/>
          <w:b/>
          <w:szCs w:val="22"/>
        </w:rPr>
      </w:pPr>
    </w:p>
    <w:sectPr w:rsidR="00B02EEF" w:rsidRPr="00D0473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54F" w:rsidRDefault="0083054F" w:rsidP="0085084D">
      <w:r>
        <w:separator/>
      </w:r>
    </w:p>
  </w:endnote>
  <w:endnote w:type="continuationSeparator" w:id="0">
    <w:p w:rsidR="0083054F" w:rsidRDefault="0083054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54F" w:rsidRDefault="0083054F" w:rsidP="0085084D">
      <w:r>
        <w:separator/>
      </w:r>
    </w:p>
  </w:footnote>
  <w:footnote w:type="continuationSeparator" w:id="0">
    <w:p w:rsidR="0083054F" w:rsidRDefault="0083054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24D5353" wp14:editId="1B827A2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45BA"/>
    <w:rsid w:val="00016CAE"/>
    <w:rsid w:val="00017BF1"/>
    <w:rsid w:val="00020A4E"/>
    <w:rsid w:val="00021004"/>
    <w:rsid w:val="0002302A"/>
    <w:rsid w:val="000301EF"/>
    <w:rsid w:val="00034AAD"/>
    <w:rsid w:val="00034B3D"/>
    <w:rsid w:val="00036F38"/>
    <w:rsid w:val="00043E56"/>
    <w:rsid w:val="0004649D"/>
    <w:rsid w:val="00050D25"/>
    <w:rsid w:val="00055E97"/>
    <w:rsid w:val="000609FD"/>
    <w:rsid w:val="00063565"/>
    <w:rsid w:val="00067483"/>
    <w:rsid w:val="0007065C"/>
    <w:rsid w:val="000740DA"/>
    <w:rsid w:val="000835E6"/>
    <w:rsid w:val="00084D63"/>
    <w:rsid w:val="00086186"/>
    <w:rsid w:val="00086AFF"/>
    <w:rsid w:val="000913B3"/>
    <w:rsid w:val="00091FD4"/>
    <w:rsid w:val="000925E9"/>
    <w:rsid w:val="00097AF5"/>
    <w:rsid w:val="000A100F"/>
    <w:rsid w:val="000A1A8F"/>
    <w:rsid w:val="000A49C5"/>
    <w:rsid w:val="000A5F64"/>
    <w:rsid w:val="000A6521"/>
    <w:rsid w:val="000A7624"/>
    <w:rsid w:val="000C3925"/>
    <w:rsid w:val="000C5C24"/>
    <w:rsid w:val="000C5F39"/>
    <w:rsid w:val="000D0D1B"/>
    <w:rsid w:val="000D21EF"/>
    <w:rsid w:val="000D39B3"/>
    <w:rsid w:val="000D4500"/>
    <w:rsid w:val="000E0C8C"/>
    <w:rsid w:val="000E35B5"/>
    <w:rsid w:val="000E4AA3"/>
    <w:rsid w:val="000E5A46"/>
    <w:rsid w:val="000E7691"/>
    <w:rsid w:val="000E77A4"/>
    <w:rsid w:val="000E7CE4"/>
    <w:rsid w:val="000F778A"/>
    <w:rsid w:val="00102549"/>
    <w:rsid w:val="00104038"/>
    <w:rsid w:val="001041AF"/>
    <w:rsid w:val="00104F39"/>
    <w:rsid w:val="00107609"/>
    <w:rsid w:val="0011018A"/>
    <w:rsid w:val="001112F9"/>
    <w:rsid w:val="00116A5B"/>
    <w:rsid w:val="001217F6"/>
    <w:rsid w:val="0012253C"/>
    <w:rsid w:val="00122FAB"/>
    <w:rsid w:val="00124236"/>
    <w:rsid w:val="00132996"/>
    <w:rsid w:val="00132ABF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753BF"/>
    <w:rsid w:val="00176452"/>
    <w:rsid w:val="0017780E"/>
    <w:rsid w:val="001908CD"/>
    <w:rsid w:val="001951DA"/>
    <w:rsid w:val="00197FA8"/>
    <w:rsid w:val="001A1B36"/>
    <w:rsid w:val="001A7829"/>
    <w:rsid w:val="001B01E2"/>
    <w:rsid w:val="001B1B31"/>
    <w:rsid w:val="001B2AEC"/>
    <w:rsid w:val="001B4006"/>
    <w:rsid w:val="001B6581"/>
    <w:rsid w:val="001B76CC"/>
    <w:rsid w:val="001B7D5A"/>
    <w:rsid w:val="001C5143"/>
    <w:rsid w:val="001C757C"/>
    <w:rsid w:val="001C7E3F"/>
    <w:rsid w:val="001D2A90"/>
    <w:rsid w:val="001D40AE"/>
    <w:rsid w:val="001D4C2C"/>
    <w:rsid w:val="001D638A"/>
    <w:rsid w:val="001E5320"/>
    <w:rsid w:val="001E690C"/>
    <w:rsid w:val="001F1AB3"/>
    <w:rsid w:val="001F389C"/>
    <w:rsid w:val="001F55CE"/>
    <w:rsid w:val="00201D8F"/>
    <w:rsid w:val="00210FDB"/>
    <w:rsid w:val="0021568F"/>
    <w:rsid w:val="0022663A"/>
    <w:rsid w:val="00226E7D"/>
    <w:rsid w:val="00231084"/>
    <w:rsid w:val="00231E96"/>
    <w:rsid w:val="00234EB0"/>
    <w:rsid w:val="00235112"/>
    <w:rsid w:val="00237546"/>
    <w:rsid w:val="002376AD"/>
    <w:rsid w:val="00240526"/>
    <w:rsid w:val="002424CD"/>
    <w:rsid w:val="002444FA"/>
    <w:rsid w:val="0024686E"/>
    <w:rsid w:val="00251CF1"/>
    <w:rsid w:val="00251DDB"/>
    <w:rsid w:val="00252941"/>
    <w:rsid w:val="00252969"/>
    <w:rsid w:val="00254CD9"/>
    <w:rsid w:val="00257A6C"/>
    <w:rsid w:val="00261279"/>
    <w:rsid w:val="002630C8"/>
    <w:rsid w:val="00263FA1"/>
    <w:rsid w:val="00274978"/>
    <w:rsid w:val="002814CA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2BA3"/>
    <w:rsid w:val="002B2C8B"/>
    <w:rsid w:val="002B5609"/>
    <w:rsid w:val="002C5D9A"/>
    <w:rsid w:val="002D23E9"/>
    <w:rsid w:val="002D4655"/>
    <w:rsid w:val="002E2236"/>
    <w:rsid w:val="002E5234"/>
    <w:rsid w:val="002E78DE"/>
    <w:rsid w:val="002F1F59"/>
    <w:rsid w:val="002F22D0"/>
    <w:rsid w:val="002F23E2"/>
    <w:rsid w:val="002F3EE3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ACF"/>
    <w:rsid w:val="003D0764"/>
    <w:rsid w:val="003D17FB"/>
    <w:rsid w:val="003D1C9F"/>
    <w:rsid w:val="003E05FC"/>
    <w:rsid w:val="003E08B0"/>
    <w:rsid w:val="003E0B84"/>
    <w:rsid w:val="003F2B32"/>
    <w:rsid w:val="003F339E"/>
    <w:rsid w:val="00402FF7"/>
    <w:rsid w:val="00403242"/>
    <w:rsid w:val="0040383D"/>
    <w:rsid w:val="0041363F"/>
    <w:rsid w:val="00416714"/>
    <w:rsid w:val="00422100"/>
    <w:rsid w:val="004378E5"/>
    <w:rsid w:val="00437B1C"/>
    <w:rsid w:val="00440BE7"/>
    <w:rsid w:val="00443A36"/>
    <w:rsid w:val="00444F33"/>
    <w:rsid w:val="00457F13"/>
    <w:rsid w:val="00457F65"/>
    <w:rsid w:val="004620F5"/>
    <w:rsid w:val="004634A1"/>
    <w:rsid w:val="0046509A"/>
    <w:rsid w:val="00466944"/>
    <w:rsid w:val="00472BEF"/>
    <w:rsid w:val="00474A5E"/>
    <w:rsid w:val="00474AFB"/>
    <w:rsid w:val="00481931"/>
    <w:rsid w:val="00481CEE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776F"/>
    <w:rsid w:val="004B25BB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6FC6"/>
    <w:rsid w:val="00502332"/>
    <w:rsid w:val="00503DA9"/>
    <w:rsid w:val="00504601"/>
    <w:rsid w:val="00506CFA"/>
    <w:rsid w:val="00507984"/>
    <w:rsid w:val="00511FEF"/>
    <w:rsid w:val="00513560"/>
    <w:rsid w:val="00515288"/>
    <w:rsid w:val="00520FA8"/>
    <w:rsid w:val="00522631"/>
    <w:rsid w:val="005279AE"/>
    <w:rsid w:val="00530281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C28"/>
    <w:rsid w:val="005C2EE1"/>
    <w:rsid w:val="005C58E8"/>
    <w:rsid w:val="005D1AD0"/>
    <w:rsid w:val="005D5371"/>
    <w:rsid w:val="005D6804"/>
    <w:rsid w:val="005D6BBB"/>
    <w:rsid w:val="005E6102"/>
    <w:rsid w:val="005E6A92"/>
    <w:rsid w:val="005E6F5A"/>
    <w:rsid w:val="005E75ED"/>
    <w:rsid w:val="005F6790"/>
    <w:rsid w:val="006036DC"/>
    <w:rsid w:val="006043CC"/>
    <w:rsid w:val="00620098"/>
    <w:rsid w:val="00623193"/>
    <w:rsid w:val="00625198"/>
    <w:rsid w:val="00633AA9"/>
    <w:rsid w:val="006363C5"/>
    <w:rsid w:val="00637376"/>
    <w:rsid w:val="006447E4"/>
    <w:rsid w:val="006456B8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2787"/>
    <w:rsid w:val="00673B7B"/>
    <w:rsid w:val="006744E0"/>
    <w:rsid w:val="0067633F"/>
    <w:rsid w:val="00676D9B"/>
    <w:rsid w:val="006800BC"/>
    <w:rsid w:val="00680240"/>
    <w:rsid w:val="0069173B"/>
    <w:rsid w:val="00692BFC"/>
    <w:rsid w:val="006A1ACB"/>
    <w:rsid w:val="006A4E85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CEE"/>
    <w:rsid w:val="006E319B"/>
    <w:rsid w:val="006E336C"/>
    <w:rsid w:val="006E39C2"/>
    <w:rsid w:val="006E53C9"/>
    <w:rsid w:val="006F300C"/>
    <w:rsid w:val="006F521B"/>
    <w:rsid w:val="006F5684"/>
    <w:rsid w:val="006F5AC9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CC8"/>
    <w:rsid w:val="00722EFF"/>
    <w:rsid w:val="00723AE2"/>
    <w:rsid w:val="00724F25"/>
    <w:rsid w:val="00730316"/>
    <w:rsid w:val="00734B42"/>
    <w:rsid w:val="00735A18"/>
    <w:rsid w:val="00735C70"/>
    <w:rsid w:val="0073747F"/>
    <w:rsid w:val="007402A3"/>
    <w:rsid w:val="00741B97"/>
    <w:rsid w:val="007452D5"/>
    <w:rsid w:val="00745CAB"/>
    <w:rsid w:val="0075069B"/>
    <w:rsid w:val="00751F69"/>
    <w:rsid w:val="00752045"/>
    <w:rsid w:val="00753EBD"/>
    <w:rsid w:val="00754774"/>
    <w:rsid w:val="00756D66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797B"/>
    <w:rsid w:val="007A297B"/>
    <w:rsid w:val="007A4158"/>
    <w:rsid w:val="007A7AB2"/>
    <w:rsid w:val="007B3464"/>
    <w:rsid w:val="007B54DF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C0A"/>
    <w:rsid w:val="00800D28"/>
    <w:rsid w:val="00803EAC"/>
    <w:rsid w:val="00812B37"/>
    <w:rsid w:val="00812E78"/>
    <w:rsid w:val="00813616"/>
    <w:rsid w:val="0081650E"/>
    <w:rsid w:val="00816DD8"/>
    <w:rsid w:val="008224B8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70038"/>
    <w:rsid w:val="00870D5D"/>
    <w:rsid w:val="00876667"/>
    <w:rsid w:val="008814FE"/>
    <w:rsid w:val="00883EE2"/>
    <w:rsid w:val="00884115"/>
    <w:rsid w:val="00884640"/>
    <w:rsid w:val="00886220"/>
    <w:rsid w:val="00890205"/>
    <w:rsid w:val="008903E3"/>
    <w:rsid w:val="00891981"/>
    <w:rsid w:val="008928BA"/>
    <w:rsid w:val="00895A93"/>
    <w:rsid w:val="008961C4"/>
    <w:rsid w:val="008A0AB2"/>
    <w:rsid w:val="008A0DD3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7636"/>
    <w:rsid w:val="00977D87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74E9"/>
    <w:rsid w:val="009E55E6"/>
    <w:rsid w:val="00A0035B"/>
    <w:rsid w:val="00A02069"/>
    <w:rsid w:val="00A0428F"/>
    <w:rsid w:val="00A06520"/>
    <w:rsid w:val="00A07812"/>
    <w:rsid w:val="00A13FBD"/>
    <w:rsid w:val="00A15389"/>
    <w:rsid w:val="00A17E9A"/>
    <w:rsid w:val="00A2526F"/>
    <w:rsid w:val="00A25A28"/>
    <w:rsid w:val="00A30806"/>
    <w:rsid w:val="00A30E9C"/>
    <w:rsid w:val="00A3376C"/>
    <w:rsid w:val="00A42396"/>
    <w:rsid w:val="00A4537D"/>
    <w:rsid w:val="00A45BF3"/>
    <w:rsid w:val="00A57AFB"/>
    <w:rsid w:val="00A6237A"/>
    <w:rsid w:val="00A701F7"/>
    <w:rsid w:val="00A76FA2"/>
    <w:rsid w:val="00A81FD7"/>
    <w:rsid w:val="00A832B3"/>
    <w:rsid w:val="00A85C9A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5F9A"/>
    <w:rsid w:val="00AE6938"/>
    <w:rsid w:val="00AF12DD"/>
    <w:rsid w:val="00AF2C39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F11"/>
    <w:rsid w:val="00BC0147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C000E2"/>
    <w:rsid w:val="00C03A35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983"/>
    <w:rsid w:val="00C654DC"/>
    <w:rsid w:val="00C65EC9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7F1E"/>
    <w:rsid w:val="00CB056C"/>
    <w:rsid w:val="00CB75E8"/>
    <w:rsid w:val="00CC3055"/>
    <w:rsid w:val="00CC3508"/>
    <w:rsid w:val="00CC5338"/>
    <w:rsid w:val="00CC57A5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7AF9"/>
    <w:rsid w:val="00D004F0"/>
    <w:rsid w:val="00D0473E"/>
    <w:rsid w:val="00D1207E"/>
    <w:rsid w:val="00D2014D"/>
    <w:rsid w:val="00D232F2"/>
    <w:rsid w:val="00D23A88"/>
    <w:rsid w:val="00D26CC8"/>
    <w:rsid w:val="00D305EB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64CD"/>
    <w:rsid w:val="00D80FD4"/>
    <w:rsid w:val="00D86DAC"/>
    <w:rsid w:val="00D90DF5"/>
    <w:rsid w:val="00D9160F"/>
    <w:rsid w:val="00D919EB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F281E"/>
    <w:rsid w:val="00DF453F"/>
    <w:rsid w:val="00DF6193"/>
    <w:rsid w:val="00DF62D0"/>
    <w:rsid w:val="00DF6732"/>
    <w:rsid w:val="00DF6AAB"/>
    <w:rsid w:val="00E01059"/>
    <w:rsid w:val="00E204D2"/>
    <w:rsid w:val="00E212D8"/>
    <w:rsid w:val="00E23232"/>
    <w:rsid w:val="00E23E6D"/>
    <w:rsid w:val="00E24C2D"/>
    <w:rsid w:val="00E24F2F"/>
    <w:rsid w:val="00E251B0"/>
    <w:rsid w:val="00E414C6"/>
    <w:rsid w:val="00E46BBD"/>
    <w:rsid w:val="00E51C73"/>
    <w:rsid w:val="00E51F34"/>
    <w:rsid w:val="00E537AB"/>
    <w:rsid w:val="00E54EE8"/>
    <w:rsid w:val="00E6333F"/>
    <w:rsid w:val="00E64FF9"/>
    <w:rsid w:val="00E6673E"/>
    <w:rsid w:val="00E669C8"/>
    <w:rsid w:val="00E74292"/>
    <w:rsid w:val="00E77983"/>
    <w:rsid w:val="00E80396"/>
    <w:rsid w:val="00E84408"/>
    <w:rsid w:val="00E86C3F"/>
    <w:rsid w:val="00E975B3"/>
    <w:rsid w:val="00EA2188"/>
    <w:rsid w:val="00EB2038"/>
    <w:rsid w:val="00EB63DA"/>
    <w:rsid w:val="00EB68F2"/>
    <w:rsid w:val="00EB7E12"/>
    <w:rsid w:val="00EC23F0"/>
    <w:rsid w:val="00EC3096"/>
    <w:rsid w:val="00EC4E4D"/>
    <w:rsid w:val="00ED12A7"/>
    <w:rsid w:val="00ED4565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24FC"/>
    <w:rsid w:val="00F055C6"/>
    <w:rsid w:val="00F07DA7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2D95"/>
    <w:rsid w:val="00F34590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7054"/>
    <w:rsid w:val="00F577D1"/>
    <w:rsid w:val="00F719DF"/>
    <w:rsid w:val="00F754AC"/>
    <w:rsid w:val="00F75B4E"/>
    <w:rsid w:val="00F75C6E"/>
    <w:rsid w:val="00F84BB5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6645"/>
    <w:rsid w:val="00FC7F12"/>
    <w:rsid w:val="00FD2734"/>
    <w:rsid w:val="00FD5AC1"/>
    <w:rsid w:val="00FD7506"/>
    <w:rsid w:val="00FD7D7D"/>
    <w:rsid w:val="00FE178F"/>
    <w:rsid w:val="00FE1DC9"/>
    <w:rsid w:val="00FF0A1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F89F7-C190-44E3-9358-4A596432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1-21T12:52:00Z</cp:lastPrinted>
  <dcterms:created xsi:type="dcterms:W3CDTF">2021-01-21T14:46:00Z</dcterms:created>
  <dcterms:modified xsi:type="dcterms:W3CDTF">2021-01-21T14:46:00Z</dcterms:modified>
</cp:coreProperties>
</file>